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3427B4" w:rsidRDefault="003427B4" w:rsidP="003427B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Pr="001510EC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58502D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58502D">
      <w:pPr>
        <w:spacing w:line="228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</w:t>
      </w:r>
      <w:r w:rsidR="0071516D">
        <w:rPr>
          <w:rFonts w:ascii="Times New Roman" w:hAnsi="Times New Roman"/>
          <w:sz w:val="28"/>
          <w:szCs w:val="28"/>
          <w:lang w:val="ru-RU"/>
        </w:rPr>
        <w:t>комитета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от </w:t>
      </w:r>
      <w:r w:rsidR="0071516D">
        <w:rPr>
          <w:rFonts w:ascii="Times New Roman" w:hAnsi="Times New Roman"/>
          <w:sz w:val="28"/>
          <w:szCs w:val="28"/>
          <w:lang w:val="ru-RU"/>
        </w:rPr>
        <w:t>05</w:t>
      </w:r>
      <w:r w:rsidR="0081351F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7227E3">
        <w:rPr>
          <w:rFonts w:ascii="Times New Roman" w:hAnsi="Times New Roman"/>
          <w:sz w:val="28"/>
          <w:szCs w:val="28"/>
          <w:lang w:val="ru-RU"/>
        </w:rPr>
        <w:t>201</w:t>
      </w:r>
      <w:r w:rsidR="0071516D">
        <w:rPr>
          <w:rFonts w:ascii="Times New Roman" w:hAnsi="Times New Roman"/>
          <w:sz w:val="28"/>
          <w:szCs w:val="28"/>
          <w:lang w:val="ru-RU"/>
        </w:rPr>
        <w:t>5</w:t>
      </w:r>
      <w:r w:rsidR="0081351F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71516D">
        <w:rPr>
          <w:rFonts w:ascii="Times New Roman" w:hAnsi="Times New Roman"/>
          <w:sz w:val="28"/>
          <w:szCs w:val="28"/>
          <w:lang w:val="ru-RU"/>
        </w:rPr>
        <w:t xml:space="preserve"> № 3363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"Об организации медицинской помощи взрослому населению </w:t>
      </w:r>
      <w:r w:rsidR="0071516D">
        <w:rPr>
          <w:rFonts w:ascii="Times New Roman" w:hAnsi="Times New Roman"/>
          <w:sz w:val="28"/>
          <w:szCs w:val="28"/>
          <w:lang w:val="ru-RU"/>
        </w:rPr>
        <w:t xml:space="preserve">по профилю "гастроэнтерология" </w:t>
      </w:r>
      <w:r w:rsidR="0066328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71516D">
        <w:rPr>
          <w:rFonts w:ascii="Times New Roman" w:hAnsi="Times New Roman"/>
          <w:sz w:val="28"/>
          <w:szCs w:val="28"/>
          <w:lang w:val="ru-RU"/>
        </w:rPr>
        <w:t>на территории Волгоградской области</w:t>
      </w:r>
      <w:r w:rsidR="005A7298">
        <w:rPr>
          <w:rFonts w:ascii="Times New Roman" w:hAnsi="Times New Roman"/>
          <w:sz w:val="28"/>
          <w:szCs w:val="28"/>
          <w:lang w:val="ru-RU"/>
        </w:rPr>
        <w:t>"</w:t>
      </w:r>
    </w:p>
    <w:p w:rsidR="003427B4" w:rsidRDefault="003427B4" w:rsidP="0058502D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76816" w:rsidRDefault="00E76816" w:rsidP="0058502D">
      <w:pPr>
        <w:spacing w:line="228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516D" w:rsidRDefault="00E76816" w:rsidP="0058502D">
      <w:pPr>
        <w:spacing w:line="228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3287">
        <w:rPr>
          <w:rFonts w:ascii="Times New Roman" w:hAnsi="Times New Roman"/>
          <w:color w:val="000000"/>
          <w:sz w:val="28"/>
          <w:szCs w:val="28"/>
          <w:lang w:val="ru-RU"/>
        </w:rPr>
        <w:t>В связи с реорганизацией медицинских организаций,</w:t>
      </w:r>
      <w:r w:rsidR="00B65F4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ведомственных комитету здравоохранения Волгоградской области</w:t>
      </w:r>
      <w:r w:rsidR="000735B5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427B4" w:rsidRDefault="00A81820" w:rsidP="0058502D">
      <w:pPr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27B4" w:rsidRPr="00DC249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3427B4" w:rsidRPr="00DC2496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  <w:r w:rsidR="003427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E49" w:rsidRPr="0071516D" w:rsidRDefault="00945E17" w:rsidP="0071516D">
      <w:pPr>
        <w:spacing w:line="228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3D18">
        <w:rPr>
          <w:rFonts w:ascii="Times New Roman" w:hAnsi="Times New Roman"/>
          <w:sz w:val="28"/>
          <w:szCs w:val="28"/>
          <w:lang w:val="ru-RU"/>
        </w:rPr>
        <w:t>Внести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в приказ </w:t>
      </w:r>
      <w:r w:rsidR="00B65F4A">
        <w:rPr>
          <w:rFonts w:ascii="Times New Roman" w:hAnsi="Times New Roman"/>
          <w:sz w:val="28"/>
          <w:szCs w:val="28"/>
          <w:lang w:val="ru-RU"/>
        </w:rPr>
        <w:t>комитета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от </w:t>
      </w:r>
      <w:r w:rsidR="0081351F">
        <w:rPr>
          <w:rFonts w:ascii="Times New Roman" w:hAnsi="Times New Roman"/>
          <w:sz w:val="28"/>
          <w:szCs w:val="28"/>
          <w:lang w:val="ru-RU"/>
        </w:rPr>
        <w:t xml:space="preserve">05 октября </w:t>
      </w:r>
      <w:r w:rsidR="0071516D">
        <w:rPr>
          <w:rFonts w:ascii="Times New Roman" w:hAnsi="Times New Roman"/>
          <w:sz w:val="28"/>
          <w:szCs w:val="28"/>
          <w:lang w:val="ru-RU"/>
        </w:rPr>
        <w:t>2015</w:t>
      </w:r>
      <w:r w:rsidR="0081351F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71516D">
        <w:rPr>
          <w:rFonts w:ascii="Times New Roman" w:hAnsi="Times New Roman"/>
          <w:sz w:val="28"/>
          <w:szCs w:val="28"/>
          <w:lang w:val="ru-RU"/>
        </w:rPr>
        <w:t xml:space="preserve"> № 3363 "Об организации медицинской помощи взрослому населению по профилю "гастроэнтерология"</w:t>
      </w:r>
      <w:r w:rsidR="00663287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71516D">
        <w:rPr>
          <w:rFonts w:ascii="Times New Roman" w:hAnsi="Times New Roman"/>
          <w:sz w:val="28"/>
          <w:szCs w:val="28"/>
          <w:lang w:val="ru-RU"/>
        </w:rPr>
        <w:t xml:space="preserve"> на территории Волгоградской области </w:t>
      </w:r>
      <w:r w:rsidR="007151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далее – приказ)</w:t>
      </w:r>
      <w:r w:rsidR="00140ACE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  <w:r w:rsidR="00E768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5E17" w:rsidRDefault="00945E17" w:rsidP="0072304F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5E17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71516D">
        <w:rPr>
          <w:rFonts w:ascii="Times New Roman" w:hAnsi="Times New Roman"/>
          <w:sz w:val="28"/>
          <w:szCs w:val="28"/>
          <w:lang w:val="ru-RU"/>
        </w:rPr>
        <w:t>5</w:t>
      </w:r>
      <w:r w:rsidRPr="00945E17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71516D" w:rsidRDefault="00945E17" w:rsidP="00945E1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"</w:t>
      </w:r>
      <w:r w:rsidR="0071516D">
        <w:rPr>
          <w:rFonts w:ascii="Times New Roman" w:eastAsiaTheme="minorHAnsi" w:hAnsi="Times New Roman"/>
          <w:sz w:val="28"/>
          <w:szCs w:val="28"/>
          <w:lang w:val="ru-RU" w:bidi="ar-SA"/>
        </w:rPr>
        <w:t>5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. Контроль исполнения приказа возложить на заместителя председателя комитета здравоохранения Вол</w:t>
      </w:r>
      <w:r w:rsidR="0071516D">
        <w:rPr>
          <w:rFonts w:ascii="Times New Roman" w:eastAsiaTheme="minorHAnsi" w:hAnsi="Times New Roman"/>
          <w:sz w:val="28"/>
          <w:szCs w:val="28"/>
          <w:lang w:val="ru-RU" w:bidi="ar-SA"/>
        </w:rPr>
        <w:t>гоградской области Н.Н.Алимова";</w:t>
      </w:r>
    </w:p>
    <w:p w:rsidR="00140ACE" w:rsidRDefault="0072304F" w:rsidP="00140ACE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2</w:t>
      </w:r>
      <w:r w:rsidR="00DD6F67">
        <w:rPr>
          <w:rFonts w:ascii="Times New Roman" w:hAnsi="Times New Roman"/>
          <w:sz w:val="28"/>
          <w:szCs w:val="28"/>
          <w:lang w:val="ru-RU"/>
        </w:rPr>
        <w:t>.</w:t>
      </w:r>
      <w:r w:rsidR="00945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87">
        <w:rPr>
          <w:rFonts w:ascii="Times New Roman" w:hAnsi="Times New Roman"/>
          <w:sz w:val="28"/>
          <w:szCs w:val="28"/>
          <w:lang w:val="ru-RU"/>
        </w:rPr>
        <w:t xml:space="preserve">В приложении 2 к приказу в пункте 2 в таблице </w:t>
      </w:r>
      <w:r w:rsidR="00A81820">
        <w:rPr>
          <w:rFonts w:ascii="Times New Roman" w:hAnsi="Times New Roman"/>
          <w:sz w:val="28"/>
          <w:szCs w:val="28"/>
          <w:lang w:val="ru-RU"/>
        </w:rPr>
        <w:t>строк</w:t>
      </w:r>
      <w:r w:rsidR="0071516D">
        <w:rPr>
          <w:rFonts w:ascii="Times New Roman" w:hAnsi="Times New Roman"/>
          <w:sz w:val="28"/>
          <w:szCs w:val="28"/>
          <w:lang w:val="ru-RU"/>
        </w:rPr>
        <w:t>и</w:t>
      </w:r>
      <w:r w:rsidR="00A81820">
        <w:rPr>
          <w:rFonts w:ascii="Times New Roman" w:hAnsi="Times New Roman"/>
          <w:sz w:val="28"/>
          <w:szCs w:val="28"/>
          <w:lang w:val="ru-RU"/>
        </w:rPr>
        <w:t xml:space="preserve"> 45</w:t>
      </w:r>
      <w:r w:rsidR="0071516D">
        <w:rPr>
          <w:rFonts w:ascii="Times New Roman" w:hAnsi="Times New Roman"/>
          <w:sz w:val="28"/>
          <w:szCs w:val="28"/>
          <w:lang w:val="ru-RU"/>
        </w:rPr>
        <w:t>, 52, 53, 54, 55, 56, 61, 62, 65</w:t>
      </w:r>
      <w:r w:rsidR="00663287" w:rsidRPr="00663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87">
        <w:rPr>
          <w:rFonts w:ascii="Times New Roman" w:hAnsi="Times New Roman"/>
          <w:sz w:val="28"/>
          <w:szCs w:val="28"/>
          <w:lang w:val="ru-RU"/>
        </w:rPr>
        <w:t>исключить</w:t>
      </w:r>
      <w:r w:rsidR="00A818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Pr="009E0A18" w:rsidRDefault="00CE6E49" w:rsidP="00140ACE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Pr="009E0A18">
        <w:rPr>
          <w:rFonts w:ascii="Times New Roman" w:hAnsi="Times New Roman"/>
          <w:sz w:val="28"/>
          <w:szCs w:val="28"/>
          <w:lang w:val="ru-RU"/>
        </w:rPr>
        <w:br/>
      </w:r>
      <w:r w:rsidR="00140ACE">
        <w:rPr>
          <w:rFonts w:ascii="Times New Roman" w:hAnsi="Times New Roman"/>
          <w:sz w:val="28"/>
          <w:szCs w:val="28"/>
          <w:lang w:val="ru-RU"/>
        </w:rPr>
        <w:t>Н.Н.Алимова</w:t>
      </w:r>
      <w:r w:rsidRPr="009E0A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Default="00CE6E49" w:rsidP="0058502D">
      <w:pPr>
        <w:tabs>
          <w:tab w:val="left" w:pos="0"/>
        </w:tabs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58502D">
      <w:pPr>
        <w:tabs>
          <w:tab w:val="left" w:pos="0"/>
        </w:tabs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А.И.Себелев </w:t>
      </w: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DD6F67" w:rsidRDefault="00DD6F67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287" w:rsidRDefault="00663287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F4A" w:rsidRDefault="00B65F4A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DD6F67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А.В.Торопцева</w:t>
      </w:r>
    </w:p>
    <w:p w:rsidR="0083679E" w:rsidRDefault="00DD6F67" w:rsidP="00406692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 w:eastAsia="ru-RU" w:bidi="ar-SA"/>
        </w:rPr>
        <w:t>(8442) 30-82</w:t>
      </w:r>
      <w:r w:rsidR="00CE6E49">
        <w:rPr>
          <w:rFonts w:ascii="Times New Roman" w:hAnsi="Times New Roman"/>
          <w:lang w:val="ru-RU" w:eastAsia="ru-RU" w:bidi="ar-SA"/>
        </w:rPr>
        <w:t>-</w:t>
      </w:r>
      <w:r>
        <w:rPr>
          <w:rFonts w:ascii="Times New Roman" w:hAnsi="Times New Roman"/>
          <w:lang w:val="ru-RU" w:eastAsia="ru-RU" w:bidi="ar-SA"/>
        </w:rPr>
        <w:t>69</w:t>
      </w:r>
    </w:p>
    <w:p w:rsidR="0083679E" w:rsidRPr="00580ED2" w:rsidRDefault="0083679E">
      <w:pPr>
        <w:rPr>
          <w:rFonts w:ascii="Times New Roman" w:hAnsi="Times New Roman"/>
          <w:sz w:val="28"/>
          <w:szCs w:val="28"/>
          <w:lang w:val="ru-RU"/>
        </w:rPr>
      </w:pPr>
    </w:p>
    <w:sectPr w:rsidR="0083679E" w:rsidRPr="00580ED2" w:rsidSect="00DD6F67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44" w:rsidRDefault="001D7344" w:rsidP="001C65A7">
      <w:r>
        <w:separator/>
      </w:r>
    </w:p>
  </w:endnote>
  <w:endnote w:type="continuationSeparator" w:id="0">
    <w:p w:rsidR="001D7344" w:rsidRDefault="001D7344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44" w:rsidRDefault="001D7344" w:rsidP="001C65A7">
      <w:r>
        <w:separator/>
      </w:r>
    </w:p>
  </w:footnote>
  <w:footnote w:type="continuationSeparator" w:id="0">
    <w:p w:rsidR="001D7344" w:rsidRDefault="001D7344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BB3482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BB34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A94A9F" w:rsidRPr="00AF0F3A" w:rsidRDefault="001D7344" w:rsidP="00EE0D4F">
    <w:pPr>
      <w:jc w:val="center"/>
      <w:rPr>
        <w:rFonts w:ascii="Times New Roman" w:hAnsi="Times New Roman"/>
      </w:rPr>
    </w:pPr>
  </w:p>
  <w:p w:rsidR="00AF0F3A" w:rsidRPr="00AF0F3A" w:rsidRDefault="001D7344" w:rsidP="00EE0D4F">
    <w:pPr>
      <w:jc w:val="center"/>
      <w:rPr>
        <w:rFonts w:ascii="Times New Roman" w:hAnsi="Times New Roman"/>
      </w:rPr>
    </w:pPr>
  </w:p>
  <w:p w:rsidR="00AF0F3A" w:rsidRPr="00AF0F3A" w:rsidRDefault="001D7344" w:rsidP="00EE0D4F">
    <w:pPr>
      <w:jc w:val="center"/>
      <w:rPr>
        <w:rFonts w:ascii="Times New Roman" w:hAnsi="Times New Roman"/>
      </w:rPr>
    </w:pPr>
  </w:p>
  <w:p w:rsidR="00AF0F3A" w:rsidRPr="00AF0F3A" w:rsidRDefault="001D7344" w:rsidP="00EE0D4F">
    <w:pPr>
      <w:jc w:val="center"/>
      <w:rPr>
        <w:rFonts w:ascii="Times New Roman" w:hAnsi="Times New Roman"/>
      </w:rPr>
    </w:pPr>
  </w:p>
  <w:p w:rsidR="00AF0F3A" w:rsidRPr="00AF0F3A" w:rsidRDefault="001D7344" w:rsidP="00EE0D4F">
    <w:pPr>
      <w:jc w:val="center"/>
      <w:rPr>
        <w:rFonts w:ascii="Times New Roman" w:hAnsi="Times New Roman"/>
      </w:rPr>
    </w:pPr>
  </w:p>
  <w:p w:rsidR="00AF0F3A" w:rsidRPr="00AF0F3A" w:rsidRDefault="001D7344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3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63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663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3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22392"/>
    <w:rsid w:val="00031213"/>
    <w:rsid w:val="00032285"/>
    <w:rsid w:val="000345D0"/>
    <w:rsid w:val="000735B5"/>
    <w:rsid w:val="000907EE"/>
    <w:rsid w:val="00093D76"/>
    <w:rsid w:val="000A1CB7"/>
    <w:rsid w:val="000B3773"/>
    <w:rsid w:val="000B7CDE"/>
    <w:rsid w:val="000C46AA"/>
    <w:rsid w:val="000D242E"/>
    <w:rsid w:val="000E6AB3"/>
    <w:rsid w:val="000F52C3"/>
    <w:rsid w:val="00112918"/>
    <w:rsid w:val="00121AC9"/>
    <w:rsid w:val="00140ACE"/>
    <w:rsid w:val="001507FE"/>
    <w:rsid w:val="00154E6C"/>
    <w:rsid w:val="00155B35"/>
    <w:rsid w:val="001625D5"/>
    <w:rsid w:val="00173020"/>
    <w:rsid w:val="001820D3"/>
    <w:rsid w:val="00187B87"/>
    <w:rsid w:val="001C65A7"/>
    <w:rsid w:val="001D1477"/>
    <w:rsid w:val="001D7344"/>
    <w:rsid w:val="0021179D"/>
    <w:rsid w:val="0022058D"/>
    <w:rsid w:val="00233FD7"/>
    <w:rsid w:val="00244F3E"/>
    <w:rsid w:val="00246977"/>
    <w:rsid w:val="00266705"/>
    <w:rsid w:val="00296B10"/>
    <w:rsid w:val="002B39F5"/>
    <w:rsid w:val="002B3CA3"/>
    <w:rsid w:val="002C56AC"/>
    <w:rsid w:val="002F6919"/>
    <w:rsid w:val="003037BE"/>
    <w:rsid w:val="003073AD"/>
    <w:rsid w:val="00324C74"/>
    <w:rsid w:val="00332977"/>
    <w:rsid w:val="003427B4"/>
    <w:rsid w:val="00391544"/>
    <w:rsid w:val="003A3AF4"/>
    <w:rsid w:val="003B2DBB"/>
    <w:rsid w:val="003C13F4"/>
    <w:rsid w:val="003C279D"/>
    <w:rsid w:val="00406692"/>
    <w:rsid w:val="0040792B"/>
    <w:rsid w:val="004412D4"/>
    <w:rsid w:val="004457CA"/>
    <w:rsid w:val="004757A6"/>
    <w:rsid w:val="004A17A5"/>
    <w:rsid w:val="004D3E69"/>
    <w:rsid w:val="004D73E2"/>
    <w:rsid w:val="004D7D1C"/>
    <w:rsid w:val="004F31D5"/>
    <w:rsid w:val="004F7367"/>
    <w:rsid w:val="005050FC"/>
    <w:rsid w:val="00511301"/>
    <w:rsid w:val="00557672"/>
    <w:rsid w:val="00580965"/>
    <w:rsid w:val="00580CA2"/>
    <w:rsid w:val="00580ED2"/>
    <w:rsid w:val="0058502D"/>
    <w:rsid w:val="005A7298"/>
    <w:rsid w:val="005C1E84"/>
    <w:rsid w:val="005C65A5"/>
    <w:rsid w:val="005F15C8"/>
    <w:rsid w:val="00603972"/>
    <w:rsid w:val="00616A86"/>
    <w:rsid w:val="00622BC4"/>
    <w:rsid w:val="006335E4"/>
    <w:rsid w:val="00654FD3"/>
    <w:rsid w:val="00663287"/>
    <w:rsid w:val="00675091"/>
    <w:rsid w:val="00686749"/>
    <w:rsid w:val="00687FB7"/>
    <w:rsid w:val="006A300A"/>
    <w:rsid w:val="006C07E9"/>
    <w:rsid w:val="007003B6"/>
    <w:rsid w:val="00702D7E"/>
    <w:rsid w:val="0070462D"/>
    <w:rsid w:val="0070517E"/>
    <w:rsid w:val="0070531B"/>
    <w:rsid w:val="007079AC"/>
    <w:rsid w:val="0071516D"/>
    <w:rsid w:val="007227E3"/>
    <w:rsid w:val="0072304F"/>
    <w:rsid w:val="00763169"/>
    <w:rsid w:val="00774655"/>
    <w:rsid w:val="007776D6"/>
    <w:rsid w:val="00796396"/>
    <w:rsid w:val="007B06B5"/>
    <w:rsid w:val="007B56DF"/>
    <w:rsid w:val="007D7D49"/>
    <w:rsid w:val="007E45F6"/>
    <w:rsid w:val="0081351F"/>
    <w:rsid w:val="00822FF0"/>
    <w:rsid w:val="0083679E"/>
    <w:rsid w:val="008523A5"/>
    <w:rsid w:val="00854856"/>
    <w:rsid w:val="0085764C"/>
    <w:rsid w:val="00877847"/>
    <w:rsid w:val="00882D81"/>
    <w:rsid w:val="008C1F70"/>
    <w:rsid w:val="00945E17"/>
    <w:rsid w:val="00953044"/>
    <w:rsid w:val="00960EA8"/>
    <w:rsid w:val="009805B7"/>
    <w:rsid w:val="00983992"/>
    <w:rsid w:val="00994558"/>
    <w:rsid w:val="009A0125"/>
    <w:rsid w:val="009C5CBB"/>
    <w:rsid w:val="009E0A18"/>
    <w:rsid w:val="009F5B8F"/>
    <w:rsid w:val="00A768F5"/>
    <w:rsid w:val="00A81820"/>
    <w:rsid w:val="00AA7465"/>
    <w:rsid w:val="00AE2338"/>
    <w:rsid w:val="00AE2B42"/>
    <w:rsid w:val="00B1258D"/>
    <w:rsid w:val="00B219C3"/>
    <w:rsid w:val="00B65F4A"/>
    <w:rsid w:val="00B71E83"/>
    <w:rsid w:val="00B9626A"/>
    <w:rsid w:val="00BB16FD"/>
    <w:rsid w:val="00BB3482"/>
    <w:rsid w:val="00BB3D18"/>
    <w:rsid w:val="00BB5687"/>
    <w:rsid w:val="00BE39AB"/>
    <w:rsid w:val="00C15A7B"/>
    <w:rsid w:val="00C35FE4"/>
    <w:rsid w:val="00C66441"/>
    <w:rsid w:val="00C7393A"/>
    <w:rsid w:val="00C83413"/>
    <w:rsid w:val="00CA1825"/>
    <w:rsid w:val="00CD4794"/>
    <w:rsid w:val="00CD76F1"/>
    <w:rsid w:val="00CE423E"/>
    <w:rsid w:val="00CE6E49"/>
    <w:rsid w:val="00D13D87"/>
    <w:rsid w:val="00D15A38"/>
    <w:rsid w:val="00D16F57"/>
    <w:rsid w:val="00D24C46"/>
    <w:rsid w:val="00D32503"/>
    <w:rsid w:val="00D51FDB"/>
    <w:rsid w:val="00D8224E"/>
    <w:rsid w:val="00D94AB4"/>
    <w:rsid w:val="00DA2D44"/>
    <w:rsid w:val="00DA38F5"/>
    <w:rsid w:val="00DA5AC8"/>
    <w:rsid w:val="00DD0613"/>
    <w:rsid w:val="00DD6F67"/>
    <w:rsid w:val="00DF0390"/>
    <w:rsid w:val="00DF115A"/>
    <w:rsid w:val="00DF7CA6"/>
    <w:rsid w:val="00E016D5"/>
    <w:rsid w:val="00E05BA8"/>
    <w:rsid w:val="00E243B2"/>
    <w:rsid w:val="00E748AB"/>
    <w:rsid w:val="00E76816"/>
    <w:rsid w:val="00E76BC5"/>
    <w:rsid w:val="00E80A61"/>
    <w:rsid w:val="00E86A35"/>
    <w:rsid w:val="00ED0896"/>
    <w:rsid w:val="00EF170A"/>
    <w:rsid w:val="00F3062E"/>
    <w:rsid w:val="00F46860"/>
    <w:rsid w:val="00F56285"/>
    <w:rsid w:val="00F73E6B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A0A5-AEE3-4900-AF77-DC9E84E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A_Toroptseva</cp:lastModifiedBy>
  <cp:revision>15</cp:revision>
  <cp:lastPrinted>2018-06-22T12:19:00Z</cp:lastPrinted>
  <dcterms:created xsi:type="dcterms:W3CDTF">2018-06-13T10:43:00Z</dcterms:created>
  <dcterms:modified xsi:type="dcterms:W3CDTF">2018-06-27T11:20:00Z</dcterms:modified>
</cp:coreProperties>
</file>